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251C39D5" w14:textId="58552835" w:rsidR="003F62F5" w:rsidRPr="00D858FF" w:rsidRDefault="00790EA2" w:rsidP="00607FA6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FF0DF0">
        <w:rPr>
          <w:b/>
          <w:sz w:val="28"/>
          <w:szCs w:val="28"/>
        </w:rPr>
        <w:t>1</w:t>
      </w:r>
      <w:r w:rsidR="006F2259">
        <w:rPr>
          <w:b/>
          <w:sz w:val="28"/>
          <w:szCs w:val="28"/>
        </w:rPr>
        <w:t>2</w:t>
      </w:r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000B2D">
        <w:rPr>
          <w:b/>
          <w:sz w:val="28"/>
          <w:szCs w:val="28"/>
        </w:rPr>
        <w:t>9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6F2259" w:rsidRPr="00D858FF" w14:paraId="28FFB00A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6F2259" w:rsidRPr="00D858FF" w:rsidRDefault="006F2259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3853E788" w:rsidR="006F2259" w:rsidRPr="00D858FF" w:rsidRDefault="006F2259" w:rsidP="006F22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ичане на </w:t>
            </w:r>
            <w:r w:rsidRPr="00FF0DF0">
              <w:rPr>
                <w:sz w:val="28"/>
                <w:szCs w:val="28"/>
              </w:rPr>
              <w:t>спец</w:t>
            </w:r>
            <w:r>
              <w:rPr>
                <w:sz w:val="28"/>
                <w:szCs w:val="28"/>
              </w:rPr>
              <w:t xml:space="preserve">иалисти - технически сътрудници към РИК </w:t>
            </w:r>
            <w:r w:rsidRPr="00FF0DF0">
              <w:rPr>
                <w:sz w:val="28"/>
                <w:szCs w:val="28"/>
              </w:rPr>
              <w:t>за подпомагане дейността на Районна избирателна комисия в Шести изборен район – Врачански при произвеждане на избори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7CE" w14:textId="05E611DE" w:rsidR="006F2259" w:rsidRPr="001B6565" w:rsidRDefault="006F2259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  <w:tr w:rsidR="006F2259" w:rsidRPr="00D858FF" w14:paraId="6497F6BA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A75" w14:textId="3C798FBA" w:rsidR="006F2259" w:rsidRPr="00D858FF" w:rsidRDefault="006F2259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A3B" w14:textId="5353712A" w:rsidR="006F2259" w:rsidRDefault="006F2259" w:rsidP="006F22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C71A" w14:textId="432941E8" w:rsidR="006F2259" w:rsidRPr="001B6565" w:rsidRDefault="006F2259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</w:tbl>
    <w:p w14:paraId="16D889FC" w14:textId="1A5A7641" w:rsidR="00710E19" w:rsidRPr="00D858FF" w:rsidRDefault="00710E19" w:rsidP="009F264F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3866" w14:textId="77777777" w:rsidR="008F7F21" w:rsidRDefault="008F7F21" w:rsidP="00A02F2A">
      <w:pPr>
        <w:spacing w:after="0" w:line="240" w:lineRule="auto"/>
      </w:pPr>
      <w:r>
        <w:separator/>
      </w:r>
    </w:p>
  </w:endnote>
  <w:endnote w:type="continuationSeparator" w:id="0">
    <w:p w14:paraId="73662735" w14:textId="77777777" w:rsidR="008F7F21" w:rsidRDefault="008F7F2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E9A4" w14:textId="77777777" w:rsidR="008F7F21" w:rsidRDefault="008F7F21" w:rsidP="00A02F2A">
      <w:pPr>
        <w:spacing w:after="0" w:line="240" w:lineRule="auto"/>
      </w:pPr>
      <w:r>
        <w:separator/>
      </w:r>
    </w:p>
  </w:footnote>
  <w:footnote w:type="continuationSeparator" w:id="0">
    <w:p w14:paraId="56E450F6" w14:textId="77777777" w:rsidR="008F7F21" w:rsidRDefault="008F7F2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FA6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259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64F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DF0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5C43-724F-4E39-A839-D4C51DC4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19</cp:revision>
  <cp:lastPrinted>2024-09-12T15:14:00Z</cp:lastPrinted>
  <dcterms:created xsi:type="dcterms:W3CDTF">2024-08-31T09:52:00Z</dcterms:created>
  <dcterms:modified xsi:type="dcterms:W3CDTF">2024-09-12T15:15:00Z</dcterms:modified>
</cp:coreProperties>
</file>